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3B5FDE5D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C20AF2">
        <w:rPr>
          <w:rFonts w:ascii="Times New Roman" w:hAnsi="Times New Roman" w:cs="Times New Roman"/>
          <w:b/>
          <w:sz w:val="32"/>
          <w:u w:val="single"/>
        </w:rPr>
        <w:t>2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3F241A8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ódulo Imperativo (</w:t>
      </w:r>
      <w:r w:rsidR="00C20AF2">
        <w:rPr>
          <w:rFonts w:ascii="Times New Roman" w:hAnsi="Times New Roman" w:cs="Times New Roman"/>
          <w:b/>
          <w:sz w:val="32"/>
        </w:rPr>
        <w:t>Recursión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4FC14992" w14:textId="22E56D5C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Cs/>
          <w:i/>
          <w:iCs/>
          <w:sz w:val="24"/>
        </w:rPr>
        <w:t>Implementar un programa que invoque a los siguientes módulos:</w:t>
      </w:r>
    </w:p>
    <w:p w14:paraId="4D8E42EF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66B3708C" w14:textId="620B2030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a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Un módulo recursivo que permita leer una secuencia de caracteres terminada en punto, los almacene en un vector con dimensión física igual a 10 y retorne el vector.</w:t>
      </w:r>
    </w:p>
    <w:p w14:paraId="77E6F24D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0CF19509" w14:textId="1FCDC50D" w:rsidR="00D42CD9" w:rsidRPr="00D42CD9" w:rsidRDefault="00D42CD9" w:rsidP="00D42CD9">
      <w:pPr>
        <w:rPr>
          <w:rFonts w:ascii="Times New Roman" w:hAnsi="Times New Roman" w:cs="Times New Roman"/>
          <w:b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b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 xml:space="preserve">Un módulo que reciba el vector generado en </w:t>
      </w:r>
      <w:r w:rsidR="004C3999">
        <w:rPr>
          <w:rFonts w:ascii="Times New Roman" w:hAnsi="Times New Roman" w:cs="Times New Roman"/>
          <w:bCs/>
          <w:i/>
          <w:iCs/>
          <w:sz w:val="24"/>
        </w:rPr>
        <w:t>(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a) e imprima el contenido del vector.</w:t>
      </w:r>
    </w:p>
    <w:p w14:paraId="732346D2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42969C21" w14:textId="519D6F90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c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 xml:space="preserve">Un módulo recursivo que reciba el vector generado en </w:t>
      </w:r>
      <w:r w:rsidR="004C3999">
        <w:rPr>
          <w:rFonts w:ascii="Times New Roman" w:hAnsi="Times New Roman" w:cs="Times New Roman"/>
          <w:bCs/>
          <w:i/>
          <w:iCs/>
          <w:sz w:val="24"/>
        </w:rPr>
        <w:t>(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a) e imprima el contenido del vector.</w:t>
      </w:r>
    </w:p>
    <w:p w14:paraId="3F4383D9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411DEE60" w14:textId="7A2F0710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d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Un módulo recursivo que permita leer una secuencia de caracteres terminada en punto y retorne la cantidad de caracteres leídos. El programa debe informar el valor retornado.</w:t>
      </w:r>
    </w:p>
    <w:p w14:paraId="48C0B872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02263C54" w14:textId="2DAA7AD8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e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Un módulo recursivo que permita leer una secuencia de caracteres terminada en punto y retorne una lista con los caracteres leídos.</w:t>
      </w:r>
    </w:p>
    <w:p w14:paraId="12D2BB2B" w14:textId="77777777" w:rsidR="00D42CD9" w:rsidRP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618C8E54" w14:textId="3162B2DF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f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Pr="00D42CD9">
        <w:rPr>
          <w:rFonts w:ascii="Times New Roman" w:hAnsi="Times New Roman" w:cs="Times New Roman"/>
          <w:bCs/>
          <w:i/>
          <w:iCs/>
          <w:sz w:val="24"/>
        </w:rPr>
        <w:t xml:space="preserve">Un módulo recursivo que reciba la lista generada en </w:t>
      </w:r>
      <w:r>
        <w:rPr>
          <w:rFonts w:ascii="Times New Roman" w:hAnsi="Times New Roman" w:cs="Times New Roman"/>
          <w:bCs/>
          <w:i/>
          <w:iCs/>
          <w:sz w:val="24"/>
        </w:rPr>
        <w:t>(</w:t>
      </w:r>
      <w:r w:rsidRPr="00D42CD9">
        <w:rPr>
          <w:rFonts w:ascii="Times New Roman" w:hAnsi="Times New Roman" w:cs="Times New Roman"/>
          <w:bCs/>
          <w:i/>
          <w:iCs/>
          <w:sz w:val="24"/>
        </w:rPr>
        <w:t>e) e imprima los valores de la lista en el mismo orden que están almacenados.</w:t>
      </w:r>
    </w:p>
    <w:p w14:paraId="2B5F99BA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529907A3" w14:textId="043004E2" w:rsidR="00D42CD9" w:rsidRPr="00D42CD9" w:rsidRDefault="00D42CD9" w:rsidP="00D42CD9">
      <w:pPr>
        <w:rPr>
          <w:rFonts w:ascii="Times New Roman" w:hAnsi="Times New Roman" w:cs="Times New Roman"/>
          <w:bCs/>
          <w:i/>
          <w:iCs/>
          <w:sz w:val="24"/>
        </w:rPr>
      </w:pPr>
      <w:r w:rsidRPr="00D42CD9">
        <w:rPr>
          <w:rFonts w:ascii="Times New Roman" w:hAnsi="Times New Roman" w:cs="Times New Roman"/>
          <w:b/>
          <w:sz w:val="24"/>
        </w:rPr>
        <w:t>(g)</w:t>
      </w:r>
      <w:r w:rsidRPr="00D42CD9">
        <w:rPr>
          <w:rFonts w:ascii="Times New Roman" w:hAnsi="Times New Roman" w:cs="Times New Roman"/>
          <w:bCs/>
          <w:sz w:val="24"/>
        </w:rPr>
        <w:t xml:space="preserve"> </w:t>
      </w:r>
      <w:r w:rsidR="005E5B20">
        <w:rPr>
          <w:rFonts w:ascii="Times New Roman" w:hAnsi="Times New Roman" w:cs="Times New Roman"/>
          <w:bCs/>
          <w:i/>
          <w:iCs/>
          <w:sz w:val="24"/>
        </w:rPr>
        <w:t>Un</w:t>
      </w:r>
      <w:r w:rsidRPr="00D42CD9">
        <w:rPr>
          <w:rFonts w:ascii="Times New Roman" w:hAnsi="Times New Roman" w:cs="Times New Roman"/>
          <w:bCs/>
          <w:i/>
          <w:iCs/>
          <w:sz w:val="24"/>
        </w:rPr>
        <w:t xml:space="preserve"> módulo recursivo que reciba la lista generada en (e) e imprima los valores de la lista en orden inverso al que están almacenados.</w:t>
      </w:r>
    </w:p>
    <w:p w14:paraId="0BC3284A" w14:textId="77777777" w:rsidR="00D42CD9" w:rsidRDefault="00D42CD9" w:rsidP="00D42CD9">
      <w:pPr>
        <w:rPr>
          <w:rFonts w:ascii="Times New Roman" w:hAnsi="Times New Roman" w:cs="Times New Roman"/>
          <w:bCs/>
          <w:sz w:val="24"/>
        </w:rPr>
      </w:pPr>
    </w:p>
    <w:p w14:paraId="37C875C2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B07E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2_E1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05A6AEC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47C4923C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B2AF1F8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19919FB2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har_salida=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.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A83906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mF=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A047FE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41F68037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chars=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[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..dimF]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h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8A19D82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chars=^t_nodo_chars;</w:t>
      </w:r>
    </w:p>
    <w:p w14:paraId="5B243F1E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chars=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18965943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ele: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h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AEB2060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chars;</w:t>
      </w:r>
    </w:p>
    <w:p w14:paraId="0945F631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027E2E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B07E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ch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c: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h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66AF9661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929081D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:=chr(ord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.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dimF));</w:t>
      </w:r>
    </w:p>
    <w:p w14:paraId="36292A8F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4528AAF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B07E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chars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chars: t_vector_chars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dimL: int8);</w:t>
      </w:r>
    </w:p>
    <w:p w14:paraId="4D9F5A81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55FD529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c: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h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8817EFA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AF12B0B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char(c);</w:t>
      </w:r>
    </w:p>
    <w:p w14:paraId="310CFFF7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(dimL&lt;dimF)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&lt;&gt;char_salida))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AC47EB2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F3D55F2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imL:=dimL+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F16F23E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chars[dimL]:=c;</w:t>
      </w:r>
    </w:p>
    <w:p w14:paraId="1E57F963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vector_chars(vector_chars,dimL);</w:t>
      </w:r>
    </w:p>
    <w:p w14:paraId="3006FBAB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6F1AB83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4D72A4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B07E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secuencial_vector_chars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chars: t_vector_chars; dimL: int8);</w:t>
      </w:r>
    </w:p>
    <w:p w14:paraId="4633E44E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FCA5F4C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8;</w:t>
      </w:r>
    </w:p>
    <w:p w14:paraId="21B6D415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DF2EB90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dimL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B43ED85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7FBEB0C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emento 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i,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vector: 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chars[i]);</w:t>
      </w:r>
    </w:p>
    <w:p w14:paraId="0674FC36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FC56B8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97A609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B07E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recursivo_vector_chars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chars: t_vector_chars; dimL: int8);</w:t>
      </w:r>
    </w:p>
    <w:p w14:paraId="03C99545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7701E0E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imL&gt;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33DDC72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73EE7B2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recursivo_vector_chars(vector_chars,dimL-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34B48D2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emento 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dimL,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vector: 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chars[dimL]);</w:t>
      </w:r>
    </w:p>
    <w:p w14:paraId="4A3559C2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C14D87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1C81D05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B07E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tar_chars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: int16;</w:t>
      </w:r>
    </w:p>
    <w:p w14:paraId="350E0EBA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7757BB1A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c: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h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BB1C3DC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DB3D305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char(c);</w:t>
      </w:r>
    </w:p>
    <w:p w14:paraId="26B349A6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=char_salida)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71D2F42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chars:=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</w:p>
    <w:p w14:paraId="45AADB88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6B4C11B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tar_chars:=contar_chars()+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</w:p>
    <w:p w14:paraId="1F60F457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58A64AD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B07E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chars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chars: t_lista_chars; c: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h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9452E19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E06221D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chars;</w:t>
      </w:r>
    </w:p>
    <w:p w14:paraId="0C5792BF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6A5658F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6235CCF4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c;</w:t>
      </w:r>
    </w:p>
    <w:p w14:paraId="45049AB6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chars;</w:t>
      </w:r>
    </w:p>
    <w:p w14:paraId="5CB00B70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chars:=nuevo;</w:t>
      </w:r>
    </w:p>
    <w:p w14:paraId="68B3A0ED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E318AC0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B07E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chars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chars: t_lista_chars);</w:t>
      </w:r>
    </w:p>
    <w:p w14:paraId="5DA4BBBE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3C3599E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c: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ha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51C3F6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3D78BBD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char(c);</w:t>
      </w:r>
    </w:p>
    <w:p w14:paraId="7F187D31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c&lt;&gt;char_salida)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987AF18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55513F2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chars(lista_chars,c);</w:t>
      </w:r>
    </w:p>
    <w:p w14:paraId="7BEAF7CA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chars(lista_chars);</w:t>
      </w:r>
    </w:p>
    <w:p w14:paraId="0030E82A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F473666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9FEC82A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B07E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1_lista_chars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chars: t_lista_chars; i: int8);</w:t>
      </w:r>
    </w:p>
    <w:p w14:paraId="5E51C4B4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1F4183E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chars&lt;&gt;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C52B6C0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C39AE61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E3ACC7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emento 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i,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lista: 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chars^.ele);</w:t>
      </w:r>
    </w:p>
    <w:p w14:paraId="586807E9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1_lista_chars(lista_chars^.sig,i);</w:t>
      </w:r>
    </w:p>
    <w:p w14:paraId="2A0469A3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6554C96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167DD14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B07E63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B07E63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2_lista_chars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chars: t_lista_chars; i: int8);</w:t>
      </w:r>
    </w:p>
    <w:p w14:paraId="5898FFC9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099B2B7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chars&lt;&gt;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369D127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D898143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30C03F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2_lista_chars(lista_chars^.sig,i);</w:t>
      </w:r>
    </w:p>
    <w:p w14:paraId="5C4BE4FF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emento 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i,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lista: 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chars^.ele);</w:t>
      </w:r>
    </w:p>
    <w:p w14:paraId="669D045B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0BD0701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C27313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4C58534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chars: t_vector_chars;</w:t>
      </w:r>
    </w:p>
    <w:p w14:paraId="08940BEA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chars: t_lista_chars;</w:t>
      </w:r>
    </w:p>
    <w:p w14:paraId="3299B253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mL, i: int8;</w:t>
      </w:r>
    </w:p>
    <w:p w14:paraId="4D5AFB55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668DC46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6FD72E96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mL:=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D23236F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chars:=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8132561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518DBBBA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chars(vector_chars,dimL);</w:t>
      </w:r>
    </w:p>
    <w:p w14:paraId="45679EF8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34A661D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secuencial_vector_chars(vector_chars,dimL);</w:t>
      </w:r>
    </w:p>
    <w:p w14:paraId="483C2E17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7C1141A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mprimir_recursivo_vector_chars(vector_chars,dimL);</w:t>
      </w:r>
    </w:p>
    <w:p w14:paraId="552D0AED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C090C00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cantidad de caracteres leídos es 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contar_chars());</w:t>
      </w:r>
    </w:p>
    <w:p w14:paraId="421E370A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e):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C3248B6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lista_chars(lista_chars);</w:t>
      </w:r>
    </w:p>
    <w:p w14:paraId="501C2BEF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chars&lt;&gt;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3CE440B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B153A20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f):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863DF8C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A83FCDD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1_lista_chars(lista_chars,i);</w:t>
      </w:r>
    </w:p>
    <w:p w14:paraId="24887FA1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g):</w:t>
      </w:r>
      <w:r w:rsidRPr="00B07E63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2395190F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</w:t>
      </w:r>
      <w:r w:rsidRPr="00B07E63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9EF1890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2_lista_chars(lista_chars,i);</w:t>
      </w:r>
    </w:p>
    <w:p w14:paraId="548E040F" w14:textId="77777777" w:rsidR="00B07E63" w:rsidRPr="00B07E63" w:rsidRDefault="00B07E63" w:rsidP="00B07E63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C9F84DA" w14:textId="0D3A5CF5" w:rsidR="00DC5241" w:rsidRPr="00385E3A" w:rsidRDefault="00B07E63" w:rsidP="00385E3A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B07E63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B07E63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72EFEAEF" w14:textId="149F4570" w:rsidR="002C2E28" w:rsidRPr="002C2E28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C2E28">
        <w:rPr>
          <w:rFonts w:ascii="Times New Roman" w:eastAsiaTheme="minorEastAsia" w:hAnsi="Times New Roman" w:cs="Times New Roman"/>
          <w:i/>
          <w:iCs/>
          <w:sz w:val="24"/>
        </w:rPr>
        <w:t>Realizar un programa que lea números hasta leer el valor 0 e imprima, para cada número leído, sus dígitos en el orden en que aparecen en el número. Debe implementarse un módulo recursivo que reciba el número e imprima lo pedido. Ejemplo</w:t>
      </w:r>
      <w:r w:rsidR="00404A58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 xml:space="preserve"> si se lee el valor 256, se debe imprimir 2 5 6.</w:t>
      </w:r>
    </w:p>
    <w:p w14:paraId="2BF9A76F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42CE66F8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69786B33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2E0D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E0D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2_E2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BB5775E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0BB123F3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5BCC9BE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569434CC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salida=</w:t>
      </w:r>
      <w:r w:rsidRPr="002E0D9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EBA477C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E0D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E0D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numero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num: int8);</w:t>
      </w:r>
    </w:p>
    <w:p w14:paraId="1B551D91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B5BFC06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:=num_salida+random(high(int8));</w:t>
      </w:r>
    </w:p>
    <w:p w14:paraId="02E03C70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F7B4863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E0D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E0D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descomponer_numero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digito: int8;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num: int16);</w:t>
      </w:r>
    </w:p>
    <w:p w14:paraId="6794E48B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6108C86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digito:=num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mod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2E0D9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3EBDD53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num:=num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iv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2E0D9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A96A188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FBF92DC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E0D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E0D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digitos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: int16);</w:t>
      </w:r>
    </w:p>
    <w:p w14:paraId="1371BB18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0D2351E7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gito: int8;</w:t>
      </w:r>
    </w:p>
    <w:p w14:paraId="1F09B7A7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2D74600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&lt;&gt;num_salida)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7A56104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E87A954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escomponer_numero(digito,num);</w:t>
      </w:r>
    </w:p>
    <w:p w14:paraId="0577AAF3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digitos(num);</w:t>
      </w:r>
    </w:p>
    <w:p w14:paraId="5AE5DEED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digito,</w:t>
      </w:r>
      <w:r w:rsidRPr="002E0D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E0D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</w:t>
      </w:r>
      <w:r w:rsidRPr="002E0D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FA62235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7B2B9C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744F025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2E0D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2E0D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numeros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ABD6134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E46F6B6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: int8;</w:t>
      </w:r>
    </w:p>
    <w:p w14:paraId="13737079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EAE88F4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numero(num);</w:t>
      </w:r>
    </w:p>
    <w:p w14:paraId="18C8DEEC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&lt;&gt;num_salida)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D1CB4E3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154484D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E0D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E0D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Número entero: </w:t>
      </w:r>
      <w:r w:rsidRPr="002E0D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);</w:t>
      </w:r>
    </w:p>
    <w:p w14:paraId="196671BD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2E0D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E0D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Número entero (dígito por dígito): </w:t>
      </w:r>
      <w:r w:rsidRPr="002E0D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0A26293F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digitos(num);</w:t>
      </w:r>
    </w:p>
    <w:p w14:paraId="7508FCBC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4D4AC3F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numeros();</w:t>
      </w:r>
    </w:p>
    <w:p w14:paraId="1DE0DD5B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98B842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BE1B1C4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C6D745C" w14:textId="77777777" w:rsidR="002E0D96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numeros();</w:t>
      </w:r>
    </w:p>
    <w:p w14:paraId="7AAEB5E0" w14:textId="6F1A01DB" w:rsidR="00EE3B75" w:rsidRPr="002E0D96" w:rsidRDefault="002E0D96" w:rsidP="002E0D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2E0D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2E0D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571ACD03" w14:textId="77777777" w:rsidR="002C2E28" w:rsidRPr="002C2E28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C2E28">
        <w:rPr>
          <w:rFonts w:ascii="Times New Roman" w:eastAsiaTheme="minorEastAsia" w:hAnsi="Times New Roman" w:cs="Times New Roman"/>
          <w:i/>
          <w:iCs/>
          <w:sz w:val="24"/>
        </w:rPr>
        <w:t>Escribir un programa que:</w:t>
      </w:r>
    </w:p>
    <w:p w14:paraId="74FB7FA0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0AC7B515" w14:textId="2F0D9152" w:rsidR="002C2E28" w:rsidRPr="002C2E28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C2E28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2C2E28">
        <w:rPr>
          <w:rFonts w:ascii="Times New Roman" w:eastAsiaTheme="minorEastAsia" w:hAnsi="Times New Roman" w:cs="Times New Roman"/>
          <w:sz w:val="24"/>
        </w:rPr>
        <w:t xml:space="preserve"> </w:t>
      </w:r>
      <w:r w:rsidRPr="002C2E28">
        <w:rPr>
          <w:rFonts w:ascii="Times New Roman" w:eastAsiaTheme="minorEastAsia" w:hAnsi="Times New Roman" w:cs="Times New Roman"/>
          <w:i/>
          <w:iCs/>
          <w:sz w:val="24"/>
        </w:rPr>
        <w:t>Implemente un módulo recursivo que genere una lista de números enteros “random” mayores a 0 y menores a 100. Finalizar con el número 0.</w:t>
      </w:r>
    </w:p>
    <w:p w14:paraId="7BD420D9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2A7A9A68" w14:textId="7B8D6E79" w:rsidR="002C2E28" w:rsidRPr="00D87F8A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E1E3B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2C2E28">
        <w:rPr>
          <w:rFonts w:ascii="Times New Roman" w:eastAsiaTheme="minorEastAsia" w:hAnsi="Times New Roman" w:cs="Times New Roman"/>
          <w:sz w:val="24"/>
        </w:rPr>
        <w:t xml:space="preserve"> </w:t>
      </w:r>
      <w:r w:rsidRPr="00D87F8A">
        <w:rPr>
          <w:rFonts w:ascii="Times New Roman" w:eastAsiaTheme="minorEastAsia" w:hAnsi="Times New Roman" w:cs="Times New Roman"/>
          <w:i/>
          <w:iCs/>
          <w:sz w:val="24"/>
        </w:rPr>
        <w:t>Implemente un módulo recursivo que devuelva el mínimo valor de la lista.</w:t>
      </w:r>
    </w:p>
    <w:p w14:paraId="6BE8A1A6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3C824EF7" w14:textId="733C507C" w:rsidR="002C2E28" w:rsidRPr="000E1E3B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E1E3B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2C2E28">
        <w:rPr>
          <w:rFonts w:ascii="Times New Roman" w:eastAsiaTheme="minorEastAsia" w:hAnsi="Times New Roman" w:cs="Times New Roman"/>
          <w:sz w:val="24"/>
        </w:rPr>
        <w:t xml:space="preserve"> </w:t>
      </w:r>
      <w:r w:rsidRPr="000E1E3B">
        <w:rPr>
          <w:rFonts w:ascii="Times New Roman" w:eastAsiaTheme="minorEastAsia" w:hAnsi="Times New Roman" w:cs="Times New Roman"/>
          <w:i/>
          <w:iCs/>
          <w:sz w:val="24"/>
        </w:rPr>
        <w:t>Implemente un módulo recursivo que devuelva el máximo valor de la lista.</w:t>
      </w:r>
    </w:p>
    <w:p w14:paraId="59BE43CF" w14:textId="77777777" w:rsidR="002C2E28" w:rsidRDefault="002C2E28" w:rsidP="002C2E28">
      <w:pPr>
        <w:rPr>
          <w:rFonts w:ascii="Times New Roman" w:eastAsiaTheme="minorEastAsia" w:hAnsi="Times New Roman" w:cs="Times New Roman"/>
          <w:sz w:val="24"/>
        </w:rPr>
      </w:pPr>
    </w:p>
    <w:p w14:paraId="0977F314" w14:textId="77777777" w:rsidR="000E1E3B" w:rsidRDefault="002C2E28" w:rsidP="002C2E2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E1E3B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2C2E28">
        <w:rPr>
          <w:rFonts w:ascii="Times New Roman" w:eastAsiaTheme="minorEastAsia" w:hAnsi="Times New Roman" w:cs="Times New Roman"/>
          <w:sz w:val="24"/>
        </w:rPr>
        <w:t xml:space="preserve"> </w:t>
      </w:r>
      <w:r w:rsidRPr="000E1E3B">
        <w:rPr>
          <w:rFonts w:ascii="Times New Roman" w:eastAsiaTheme="minorEastAsia" w:hAnsi="Times New Roman" w:cs="Times New Roman"/>
          <w:i/>
          <w:iCs/>
          <w:sz w:val="24"/>
        </w:rPr>
        <w:t>Implemente un módulo recursivo que devuelva verdadero si un valor determinado se encuentra en la lista o falso en caso contrario.</w:t>
      </w:r>
    </w:p>
    <w:p w14:paraId="0F22BC98" w14:textId="77777777" w:rsidR="000E1E3B" w:rsidRDefault="000E1E3B" w:rsidP="002C2E28">
      <w:pPr>
        <w:rPr>
          <w:rFonts w:ascii="Times New Roman" w:eastAsiaTheme="minorEastAsia" w:hAnsi="Times New Roman" w:cs="Times New Roman"/>
          <w:sz w:val="24"/>
        </w:rPr>
      </w:pPr>
    </w:p>
    <w:p w14:paraId="0894112E" w14:textId="77777777" w:rsidR="000E1E3B" w:rsidRDefault="000E1E3B" w:rsidP="002C2E28">
      <w:pPr>
        <w:rPr>
          <w:rFonts w:ascii="Times New Roman" w:eastAsiaTheme="minorEastAsia" w:hAnsi="Times New Roman" w:cs="Times New Roman"/>
          <w:sz w:val="24"/>
        </w:rPr>
      </w:pPr>
    </w:p>
    <w:p w14:paraId="3A7B102A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F05C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F05C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2_E3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E27E0B8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7AE4B4ED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2FDF03E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52F65603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ini=</w:t>
      </w:r>
      <w:r w:rsidRPr="00F05C9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num_fin=</w:t>
      </w:r>
      <w:r w:rsidRPr="00F05C9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F4E829C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salida=</w:t>
      </w:r>
      <w:r w:rsidRPr="00F05C9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1F58C7E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141B6DE1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umero=num_ini..num_fin;</w:t>
      </w:r>
    </w:p>
    <w:p w14:paraId="7B531BBD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lista_numeros=^t_nodo_numeros;</w:t>
      </w:r>
    </w:p>
    <w:p w14:paraId="3E5C1B0B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odo_numeros=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record</w:t>
      </w:r>
    </w:p>
    <w:p w14:paraId="6E8658B9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ele: int16;</w:t>
      </w:r>
    </w:p>
    <w:p w14:paraId="3306A858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ig: t_lista_numeros;</w:t>
      </w:r>
    </w:p>
    <w:p w14:paraId="21750A9E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225104A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F05C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F05C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numero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num: t_numero);</w:t>
      </w:r>
    </w:p>
    <w:p w14:paraId="02EEA5E7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85F392E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:=num_salida+random(num_fin);</w:t>
      </w:r>
    </w:p>
    <w:p w14:paraId="18215E47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32A75A0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F05C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F05C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agregar_adelante_lista_numeros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numeros: t_lista_numeros; num: t_numero);</w:t>
      </w:r>
    </w:p>
    <w:p w14:paraId="1EEF5EEF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6019A833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: t_lista_numeros;</w:t>
      </w:r>
    </w:p>
    <w:p w14:paraId="5356A144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D758765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ew(nuevo);</w:t>
      </w:r>
    </w:p>
    <w:p w14:paraId="60D7F16D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ele:=num;</w:t>
      </w:r>
    </w:p>
    <w:p w14:paraId="5755C43A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evo^.sig:=lista_numeros;</w:t>
      </w:r>
    </w:p>
    <w:p w14:paraId="1055D8EA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numeros:=nuevo;</w:t>
      </w:r>
    </w:p>
    <w:p w14:paraId="486F3571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D61FEDF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F05C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F05C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lista_numeros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lista_numeros: t_lista_numeros);</w:t>
      </w:r>
    </w:p>
    <w:p w14:paraId="637BB482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BC8D70A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: t_numero;</w:t>
      </w:r>
    </w:p>
    <w:p w14:paraId="02EE5F1F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DC3DC7D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numero(num);</w:t>
      </w:r>
    </w:p>
    <w:p w14:paraId="2DEE720B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&lt;&gt;num_salida)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F99D72E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BE0C89E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agregar_adelante_lista_numeros(lista_numeros,num);</w:t>
      </w:r>
    </w:p>
    <w:p w14:paraId="397D251F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lista_numeros(lista_numeros);</w:t>
      </w:r>
    </w:p>
    <w:p w14:paraId="1105FA4B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D5FD588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8F846B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F05C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F05C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lista_numeros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numeros: t_lista_numeros; i: int16);</w:t>
      </w:r>
    </w:p>
    <w:p w14:paraId="2CD7D7B0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F7A341B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numeros&lt;&gt;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E2DE05A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104AFF2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F05C9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BDE82D3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emento 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i,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 la lista: 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lista_numeros^.ele);</w:t>
      </w:r>
    </w:p>
    <w:p w14:paraId="124D9D11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lista_numeros(lista_numeros^.sig,i);</w:t>
      </w:r>
    </w:p>
    <w:p w14:paraId="468F4DEF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2ADA73A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lastRenderedPageBreak/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AF50C53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F05C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F05C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lcular_minimo_lista_numeros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ista_numeros: t_lista_numeros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num_min: t_numero);</w:t>
      </w:r>
    </w:p>
    <w:p w14:paraId="05E6A519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C586B7F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numeros&lt;&gt;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720E8E9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494238F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numeros^.ele&lt;num_min)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72251AE2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num_min:=lista_numeros^.ele;</w:t>
      </w:r>
    </w:p>
    <w:p w14:paraId="14854CB6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lcular_minimo_lista_numeros(lista_numeros^.sig,num_min);</w:t>
      </w:r>
    </w:p>
    <w:p w14:paraId="58DC984A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1CB353D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C61D49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F05C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F05C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lcular_maximo_lista_numeros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ista_numeros: t_lista_numeros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num_max: t_numero);</w:t>
      </w:r>
    </w:p>
    <w:p w14:paraId="4A5E2EDE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A38E114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numeros&lt;&gt;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31F7B5C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9CC29A7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numeros^.ele&gt;num_max)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866AC1B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num_max:=lista_numeros^.ele;</w:t>
      </w:r>
    </w:p>
    <w:p w14:paraId="45E569BD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lcular_maximo_lista_numeros(lista_numeros^.sig,num_max);</w:t>
      </w:r>
    </w:p>
    <w:p w14:paraId="0D166103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E947267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F5A9BF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F05C96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F05C96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lista_numeros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lista_numeros: t_lista_numeros; num: int16):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oolea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E7DAD12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6657D95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numeros=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E8F8223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lista_numeros:=false</w:t>
      </w:r>
    </w:p>
    <w:p w14:paraId="72805DB7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41982FFD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numeros^.ele=num)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675D627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lista_numeros:=true</w:t>
      </w:r>
    </w:p>
    <w:p w14:paraId="71A55674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6EF29A7F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lista_numeros:=buscar_lista_numeros(lista_numeros^.sig,num);</w:t>
      </w:r>
    </w:p>
    <w:p w14:paraId="6C1DEBCD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2EC0671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3BFF757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numeros: t_lista_numeros;</w:t>
      </w:r>
    </w:p>
    <w:p w14:paraId="368099BA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min, num_max: t_numero;</w:t>
      </w:r>
    </w:p>
    <w:p w14:paraId="7E96353B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, num: int16;</w:t>
      </w:r>
    </w:p>
    <w:p w14:paraId="63850F45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2A7A735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74C64743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ista_numeros:=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A8B938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min:=high(t_numero);</w:t>
      </w:r>
    </w:p>
    <w:p w14:paraId="64D68F0E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max:=low(t_numero);</w:t>
      </w:r>
    </w:p>
    <w:p w14:paraId="163AF3B7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EA46EF9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lista_numeros(lista_numeros);</w:t>
      </w:r>
    </w:p>
    <w:p w14:paraId="354228D7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lista_numeros&lt;&gt;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nil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625869D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8AA0BF4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</w:t>
      </w:r>
      <w:r w:rsidRPr="00F05C9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E995E18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lista_numeros(lista_numeros,i);</w:t>
      </w:r>
    </w:p>
    <w:p w14:paraId="7CBB7902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F1E4E11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lcular_minimo_lista_numeros(lista_numeros,num_min);</w:t>
      </w:r>
    </w:p>
    <w:p w14:paraId="08A5C443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ínimo valor de la lista es 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_min);</w:t>
      </w:r>
    </w:p>
    <w:p w14:paraId="5A66E8E6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39019FFD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lcular_maximo_lista_numeros(lista_numeros,num_max);</w:t>
      </w:r>
    </w:p>
    <w:p w14:paraId="0E637DFC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áximo valor de la lista es 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_max);</w:t>
      </w:r>
    </w:p>
    <w:p w14:paraId="19E4F48E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d):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7F86B46A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:=(num_ini+</w:t>
      </w:r>
      <w:r w:rsidRPr="00F05C9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num_fin-(num_ini+</w:t>
      </w:r>
      <w:r w:rsidRPr="00F05C96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6DC435A0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¿El número 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se encuentra en la lista?: </w:t>
      </w:r>
      <w:r w:rsidRPr="00F05C96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buscar_lista_numeros(lista_numeros,num));</w:t>
      </w:r>
    </w:p>
    <w:p w14:paraId="1B4A235A" w14:textId="77777777" w:rsidR="00F05C96" w:rsidRPr="00F05C96" w:rsidRDefault="00F05C96" w:rsidP="00F05C96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7A11222" w14:textId="5ADD9B24" w:rsidR="002F3CF8" w:rsidRPr="005529C4" w:rsidRDefault="00F05C96" w:rsidP="005529C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F05C96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F05C96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2F3CF8">
        <w:rPr>
          <w:rFonts w:ascii="Times New Roman" w:eastAsiaTheme="minorEastAsia" w:hAnsi="Times New Roman" w:cs="Times New Roman"/>
          <w:sz w:val="24"/>
        </w:rPr>
        <w:br w:type="page"/>
      </w:r>
    </w:p>
    <w:p w14:paraId="41199A3B" w14:textId="4DBCC555" w:rsidR="002F3CF8" w:rsidRDefault="002F3CF8" w:rsidP="002F3CF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0E3E9471" w14:textId="77777777" w:rsidR="002F3CF8" w:rsidRDefault="002F3CF8" w:rsidP="002F3CF8">
      <w:pPr>
        <w:rPr>
          <w:rFonts w:ascii="Times New Roman" w:eastAsiaTheme="minorEastAsia" w:hAnsi="Times New Roman" w:cs="Times New Roman"/>
          <w:sz w:val="24"/>
        </w:rPr>
      </w:pPr>
    </w:p>
    <w:p w14:paraId="6209E216" w14:textId="77777777" w:rsidR="00EA011C" w:rsidRPr="00D2081F" w:rsidRDefault="00EA011C" w:rsidP="00EA01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2081F">
        <w:rPr>
          <w:rFonts w:ascii="Times New Roman" w:eastAsiaTheme="minorEastAsia" w:hAnsi="Times New Roman" w:cs="Times New Roman"/>
          <w:i/>
          <w:iCs/>
          <w:sz w:val="24"/>
        </w:rPr>
        <w:t>Escribir un programa con:</w:t>
      </w:r>
    </w:p>
    <w:p w14:paraId="30C89EDE" w14:textId="77777777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</w:p>
    <w:p w14:paraId="3BE4E05E" w14:textId="36B1996A" w:rsidR="00EA011C" w:rsidRPr="00EA011C" w:rsidRDefault="00EA011C" w:rsidP="00EA01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011C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A011C">
        <w:rPr>
          <w:rFonts w:ascii="Times New Roman" w:eastAsiaTheme="minorEastAsia" w:hAnsi="Times New Roman" w:cs="Times New Roman"/>
          <w:sz w:val="24"/>
        </w:rPr>
        <w:t xml:space="preserve"> </w:t>
      </w:r>
      <w:r w:rsidRPr="00EA011C">
        <w:rPr>
          <w:rFonts w:ascii="Times New Roman" w:eastAsiaTheme="minorEastAsia" w:hAnsi="Times New Roman" w:cs="Times New Roman"/>
          <w:i/>
          <w:iCs/>
          <w:sz w:val="24"/>
        </w:rPr>
        <w:t>Un módulo recursivo que retorne un vector de 20 números enteros “random” mayores a 0 y menores a 100.</w:t>
      </w:r>
    </w:p>
    <w:p w14:paraId="73D6D81C" w14:textId="77777777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</w:p>
    <w:p w14:paraId="56804353" w14:textId="1DC39925" w:rsidR="00EA011C" w:rsidRPr="00EA011C" w:rsidRDefault="00EA011C" w:rsidP="00EA011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A011C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A011C">
        <w:rPr>
          <w:rFonts w:ascii="Times New Roman" w:eastAsiaTheme="minorEastAsia" w:hAnsi="Times New Roman" w:cs="Times New Roman"/>
          <w:sz w:val="24"/>
        </w:rPr>
        <w:t xml:space="preserve"> </w:t>
      </w:r>
      <w:r w:rsidRPr="00EA011C">
        <w:rPr>
          <w:rFonts w:ascii="Times New Roman" w:eastAsiaTheme="minorEastAsia" w:hAnsi="Times New Roman" w:cs="Times New Roman"/>
          <w:i/>
          <w:iCs/>
          <w:sz w:val="24"/>
        </w:rPr>
        <w:t>Un módulo recursivo que devuelva el máximo valor del vector.</w:t>
      </w:r>
    </w:p>
    <w:p w14:paraId="7C95E6C9" w14:textId="77777777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</w:p>
    <w:p w14:paraId="61528146" w14:textId="7BDD8721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  <w:r w:rsidRPr="00EA011C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A011C">
        <w:rPr>
          <w:rFonts w:ascii="Times New Roman" w:eastAsiaTheme="minorEastAsia" w:hAnsi="Times New Roman" w:cs="Times New Roman"/>
          <w:sz w:val="24"/>
        </w:rPr>
        <w:t xml:space="preserve"> </w:t>
      </w:r>
      <w:r w:rsidRPr="00EA011C">
        <w:rPr>
          <w:rFonts w:ascii="Times New Roman" w:eastAsiaTheme="minorEastAsia" w:hAnsi="Times New Roman" w:cs="Times New Roman"/>
          <w:i/>
          <w:iCs/>
          <w:sz w:val="24"/>
        </w:rPr>
        <w:t>Un módulo recursivo que devuelva la suma de los valores contenidos en el vector.</w:t>
      </w:r>
    </w:p>
    <w:p w14:paraId="7C57A309" w14:textId="77777777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</w:p>
    <w:p w14:paraId="014CA829" w14:textId="77777777" w:rsidR="00EA011C" w:rsidRDefault="00EA011C" w:rsidP="00EA011C">
      <w:pPr>
        <w:rPr>
          <w:rFonts w:ascii="Times New Roman" w:eastAsiaTheme="minorEastAsia" w:hAnsi="Times New Roman" w:cs="Times New Roman"/>
          <w:sz w:val="24"/>
        </w:rPr>
      </w:pPr>
    </w:p>
    <w:p w14:paraId="402AC367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A9222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9222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2_E4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3973011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1A1BDA5D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994E1A0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1FA087AD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mF=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0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C81B570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ini=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num_fin=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0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71A6F5D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5C2F2F5B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numero=num_ini..num_fin;</w:t>
      </w:r>
    </w:p>
    <w:p w14:paraId="19389778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numeros=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[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..dimF]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t_numero;</w:t>
      </w:r>
    </w:p>
    <w:p w14:paraId="2B178F2B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9222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9222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numeros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numeros: t_vector_numeros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dimL: int8);</w:t>
      </w:r>
    </w:p>
    <w:p w14:paraId="41DC1D6B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4615F93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imL&lt;dimF)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69C4BBE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5127A7D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dimL:=dimL+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0F1C54F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numeros[dimL]:=(num_ini+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random(num_fin-(num_ini+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);</w:t>
      </w:r>
    </w:p>
    <w:p w14:paraId="462B2E82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rgar_vector_numeros(vector_numeros,dimL);</w:t>
      </w:r>
    </w:p>
    <w:p w14:paraId="01A3FDA8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B46D400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73FBFCB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9222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9222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numeros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numeros: t_vector_numeros; dimL: int8);</w:t>
      </w:r>
    </w:p>
    <w:p w14:paraId="23ADB224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997D3B6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imL&gt;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0A1D5A5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B8DDD54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numeros(vector_numeros,dimL-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C70B6CF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emento 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dimL,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vector: 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numeros[dimL]);</w:t>
      </w:r>
    </w:p>
    <w:p w14:paraId="2B21EE21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FB9340A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F0E4B7D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A9222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9222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lcular_maximo_vector_numeros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vector_numeros: t_vector_numeros; dimL: int8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num_max: t_numero);</w:t>
      </w:r>
    </w:p>
    <w:p w14:paraId="3272A472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31B7F6E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imL&gt;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0F48CE3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0CD7F8F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numeros[dimL]&gt;num_max)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6A37967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num_max:=vector_numeros[dimL];</w:t>
      </w:r>
    </w:p>
    <w:p w14:paraId="68752B4C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lcular_maximo_vector_numeros(vector_numeros,dimL-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num_max);</w:t>
      </w:r>
    </w:p>
    <w:p w14:paraId="720AFC5D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A80825C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F15BF97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A9222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A9222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sumar_vector_numeros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numeros: t_vector_numeros; dimL: int8): int16;</w:t>
      </w:r>
    </w:p>
    <w:p w14:paraId="2063D83A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16AF0C7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imL=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EA3D59C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umar_vector_numeros:=vector_numeros[dimL]</w:t>
      </w:r>
    </w:p>
    <w:p w14:paraId="1E46C147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1B718129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sumar_vector_numeros:=sumar_vector_numeros(vector_numeros,dimL-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+vector_numeros[dimL];</w:t>
      </w:r>
    </w:p>
    <w:p w14:paraId="6C74B67E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489ED3E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A5F4BE6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numeros: t_vector_numeros;</w:t>
      </w:r>
    </w:p>
    <w:p w14:paraId="44EF915E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max: t_numero;</w:t>
      </w:r>
    </w:p>
    <w:p w14:paraId="35A8A2AF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mL: int8;</w:t>
      </w:r>
    </w:p>
    <w:p w14:paraId="2175DDC1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C90835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584CC3F3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>  dimL:=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406344C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max:=low(t_numero);</w:t>
      </w:r>
    </w:p>
    <w:p w14:paraId="4D10F41E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a):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1E71F8B2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numeros(vector_numeros,dimL);</w:t>
      </w:r>
    </w:p>
    <w:p w14:paraId="155E7752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imL&gt;</w:t>
      </w:r>
      <w:r w:rsidRPr="00A9222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6414302C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588E857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numeros(vector_numeros,dimL);</w:t>
      </w:r>
    </w:p>
    <w:p w14:paraId="20464213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b):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42619F1B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alcular_maximo_vector_numeros(vector_numeros,dimL,num_max);</w:t>
      </w:r>
    </w:p>
    <w:p w14:paraId="36219E3C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máximo valor del vector es 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_max);</w:t>
      </w:r>
    </w:p>
    <w:p w14:paraId="42C02BF4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>INCISO (c):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61630668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La suma de los valores contenidos en el vector es </w:t>
      </w:r>
      <w:r w:rsidRPr="00A9222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sumar_vector_numeros(vector_numeros,dimL));</w:t>
      </w:r>
    </w:p>
    <w:p w14:paraId="2EF9AAA9" w14:textId="77777777" w:rsidR="00A9222D" w:rsidRPr="00A9222D" w:rsidRDefault="00A9222D" w:rsidP="00A9222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699B09F" w14:textId="61A2A201" w:rsidR="009F35BF" w:rsidRPr="007C5555" w:rsidRDefault="00A9222D" w:rsidP="007C5555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A9222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A9222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9F35BF">
        <w:rPr>
          <w:rFonts w:ascii="Times New Roman" w:eastAsiaTheme="minorEastAsia" w:hAnsi="Times New Roman" w:cs="Times New Roman"/>
          <w:sz w:val="24"/>
        </w:rPr>
        <w:br w:type="page"/>
      </w:r>
    </w:p>
    <w:p w14:paraId="448A44E9" w14:textId="5D0F5E26" w:rsidR="009F35BF" w:rsidRDefault="009F35BF" w:rsidP="009F35B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07827065" w14:textId="77777777" w:rsidR="009F35BF" w:rsidRDefault="009F35BF" w:rsidP="009F35BF">
      <w:pPr>
        <w:rPr>
          <w:rFonts w:ascii="Times New Roman" w:eastAsiaTheme="minorEastAsia" w:hAnsi="Times New Roman" w:cs="Times New Roman"/>
          <w:sz w:val="24"/>
        </w:rPr>
      </w:pPr>
    </w:p>
    <w:p w14:paraId="5ABB939A" w14:textId="1094D508" w:rsidR="004D2EA5" w:rsidRPr="004D2EA5" w:rsidRDefault="004D2EA5" w:rsidP="004D2EA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D2EA5">
        <w:rPr>
          <w:rFonts w:ascii="Times New Roman" w:eastAsiaTheme="minorEastAsia" w:hAnsi="Times New Roman" w:cs="Times New Roman"/>
          <w:i/>
          <w:iCs/>
          <w:sz w:val="24"/>
        </w:rPr>
        <w:t>Implementar un módulo que realice una búsqueda dicotómica en un vector, utilizando el</w:t>
      </w:r>
      <w:r w:rsidR="003D745D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4D2EA5">
        <w:rPr>
          <w:rFonts w:ascii="Times New Roman" w:eastAsiaTheme="minorEastAsia" w:hAnsi="Times New Roman" w:cs="Times New Roman"/>
          <w:i/>
          <w:iCs/>
          <w:sz w:val="24"/>
        </w:rPr>
        <w:t>siguiente encabezado:</w:t>
      </w:r>
    </w:p>
    <w:p w14:paraId="35E24A46" w14:textId="77777777" w:rsidR="004D2EA5" w:rsidRDefault="004D2EA5" w:rsidP="004D2EA5">
      <w:pPr>
        <w:rPr>
          <w:rFonts w:ascii="Times New Roman" w:eastAsiaTheme="minorEastAsia" w:hAnsi="Times New Roman" w:cs="Times New Roman"/>
          <w:sz w:val="24"/>
        </w:rPr>
      </w:pPr>
    </w:p>
    <w:p w14:paraId="60C96C4B" w14:textId="0C7CEC6F" w:rsidR="00C921D1" w:rsidRPr="00C921D1" w:rsidRDefault="00C921D1" w:rsidP="00C921D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921D1">
        <w:rPr>
          <w:rFonts w:ascii="Times New Roman" w:eastAsiaTheme="minorEastAsia" w:hAnsi="Times New Roman" w:cs="Times New Roman"/>
          <w:i/>
          <w:iCs/>
          <w:sz w:val="24"/>
        </w:rPr>
        <w:t>Procedure busquedaDicotomica(v: vector; ini,fin: indice; dato:</w:t>
      </w:r>
      <w:r w:rsidR="0066291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921D1">
        <w:rPr>
          <w:rFonts w:ascii="Times New Roman" w:eastAsiaTheme="minorEastAsia" w:hAnsi="Times New Roman" w:cs="Times New Roman"/>
          <w:i/>
          <w:iCs/>
          <w:sz w:val="24"/>
        </w:rPr>
        <w:t>integer; var pos:</w:t>
      </w:r>
      <w:r w:rsidR="0066291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921D1">
        <w:rPr>
          <w:rFonts w:ascii="Times New Roman" w:eastAsiaTheme="minorEastAsia" w:hAnsi="Times New Roman" w:cs="Times New Roman"/>
          <w:i/>
          <w:iCs/>
          <w:sz w:val="24"/>
        </w:rPr>
        <w:t>indice);</w:t>
      </w:r>
    </w:p>
    <w:p w14:paraId="5D872B28" w14:textId="77777777" w:rsidR="00C921D1" w:rsidRDefault="00C921D1" w:rsidP="00C921D1">
      <w:pPr>
        <w:rPr>
          <w:rFonts w:ascii="Times New Roman" w:eastAsiaTheme="minorEastAsia" w:hAnsi="Times New Roman" w:cs="Times New Roman"/>
          <w:sz w:val="24"/>
        </w:rPr>
      </w:pPr>
    </w:p>
    <w:p w14:paraId="4651FA0E" w14:textId="282DA039" w:rsidR="00C921D1" w:rsidRPr="00C921D1" w:rsidRDefault="00C921D1" w:rsidP="00C921D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921D1">
        <w:rPr>
          <w:rFonts w:ascii="Times New Roman" w:eastAsiaTheme="minorEastAsia" w:hAnsi="Times New Roman" w:cs="Times New Roman"/>
          <w:i/>
          <w:iCs/>
          <w:sz w:val="24"/>
        </w:rPr>
        <w:t>Nota: El parámetro “pos” debe retornar la posición del dato o -1 si el dato no se encuentra</w:t>
      </w:r>
      <w:r w:rsidR="00662916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C921D1">
        <w:rPr>
          <w:rFonts w:ascii="Times New Roman" w:eastAsiaTheme="minorEastAsia" w:hAnsi="Times New Roman" w:cs="Times New Roman"/>
          <w:i/>
          <w:iCs/>
          <w:sz w:val="24"/>
        </w:rPr>
        <w:t>en el vector.</w:t>
      </w:r>
    </w:p>
    <w:p w14:paraId="671B050E" w14:textId="77777777" w:rsidR="00C921D1" w:rsidRDefault="00C921D1" w:rsidP="00C921D1">
      <w:pPr>
        <w:rPr>
          <w:rFonts w:ascii="Times New Roman" w:eastAsiaTheme="minorEastAsia" w:hAnsi="Times New Roman" w:cs="Times New Roman"/>
          <w:sz w:val="24"/>
        </w:rPr>
      </w:pPr>
    </w:p>
    <w:p w14:paraId="4D352172" w14:textId="77777777" w:rsidR="00C921D1" w:rsidRDefault="00C921D1" w:rsidP="00C921D1">
      <w:pPr>
        <w:rPr>
          <w:rFonts w:ascii="Times New Roman" w:eastAsiaTheme="minorEastAsia" w:hAnsi="Times New Roman" w:cs="Times New Roman"/>
          <w:sz w:val="24"/>
        </w:rPr>
      </w:pPr>
    </w:p>
    <w:p w14:paraId="5615F408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E456E4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E456E4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2_E5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33FBFBC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5FAB4731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8D70FF9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7D8C8FE1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mF=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0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478B56F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salida=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5D51F30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ype</w:t>
      </w:r>
    </w:p>
    <w:p w14:paraId="0C1A79AA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t_vector_numeros=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array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[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..dimF]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of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nt8;</w:t>
      </w:r>
    </w:p>
    <w:p w14:paraId="6EBA20BC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E456E4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E456E4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argar_vector_numeros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numeros: t_vector_numeros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dimL: int8);</w:t>
      </w:r>
    </w:p>
    <w:p w14:paraId="7586AC0D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4A837452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: int8;</w:t>
      </w:r>
    </w:p>
    <w:p w14:paraId="30124289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78F45F4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imL&lt;dimF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E7B86B8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3EC1BF5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:=num_salida+random(high(int8));</w:t>
      </w:r>
    </w:p>
    <w:p w14:paraId="53F95B0C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&lt;&gt;num_salida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2026BB6B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8F0CC78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dimL:=dimL+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8E0CDD8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vector_numeros[dimL]:=num;</w:t>
      </w:r>
    </w:p>
    <w:p w14:paraId="03459E6E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cargar_vector_numeros(vector_numeros,dimL);</w:t>
      </w:r>
    </w:p>
    <w:p w14:paraId="20DB95F7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314DA75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20D8E0C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D0F5082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E456E4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E456E4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imprimir_vector_numeros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numeros: t_vector_numeros; dimL: int8);</w:t>
      </w:r>
    </w:p>
    <w:p w14:paraId="1F903F4E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BD95006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imL&gt;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ADFFB53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DB996D0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numeros(vector_numeros,dimL-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33DB867A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emento 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dimL,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del vector: 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numeros[dimL]);</w:t>
      </w:r>
    </w:p>
    <w:p w14:paraId="07C2B2CB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351B943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13D1CEE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E456E4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E456E4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ordenar_vector_numeros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vector_numeros: t_vector_numeros; dimL: int8);</w:t>
      </w:r>
    </w:p>
    <w:p w14:paraId="208B84EB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376F687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, j, k, item: int8;</w:t>
      </w:r>
    </w:p>
    <w:p w14:paraId="25DC5F24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23AABDB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i:= 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imL-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6FDF9C20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70757C95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k:=i;</w:t>
      </w:r>
    </w:p>
    <w:p w14:paraId="66395996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o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j:= (i+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o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dimL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412EBA44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vector_numeros[j]&lt;vector_numeros[k]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8AC9653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  k:=j;</w:t>
      </w:r>
    </w:p>
    <w:p w14:paraId="500FBCE7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tem:=vector_numeros[k];</w:t>
      </w:r>
    </w:p>
    <w:p w14:paraId="06CEC017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numeros[k]:=vector_numeros[i];</w:t>
      </w:r>
    </w:p>
    <w:p w14:paraId="44ABE17C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vector_numeros[i]:=item;</w:t>
      </w:r>
    </w:p>
    <w:p w14:paraId="10F6358E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0714474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45BF500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function</w:t>
      </w:r>
      <w:r w:rsidRPr="00E456E4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E456E4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buscar_vector_numeros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vector_numeros: t_vector_numeros; num, pri, ult: int8): int8;</w:t>
      </w:r>
    </w:p>
    <w:p w14:paraId="76D2D930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</w:p>
    <w:p w14:paraId="11E2FEA0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medio: int8;</w:t>
      </w:r>
    </w:p>
    <w:p w14:paraId="4C4F0116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</w:p>
    <w:p w14:paraId="0DE99558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ri&lt;=ult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5512F71B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lastRenderedPageBreak/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39EB21B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medio:=(pri+ult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iv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A2393D9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=vector_numeros[medio]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1EB9DBD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vector_numeros:=medio</w:t>
      </w:r>
    </w:p>
    <w:p w14:paraId="170F0E17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&lt;vector_numeros[medio]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379C4533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vector_numeros:=buscar_vector_numeros(vector_numeros,num,pri,medio-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</w:t>
      </w:r>
    </w:p>
    <w:p w14:paraId="01177BE4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CF87C71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  buscar_vector_numeros:=buscar_vector_numeros(vector_numeros,num,medio+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,ult)</w:t>
      </w:r>
    </w:p>
    <w:p w14:paraId="63CAF81B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7C9D0F54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3061FC75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buscar_vector_numeros:=-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A1EE08F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4D998F70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17208C17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vector_numeros: t_vector_numeros;</w:t>
      </w:r>
    </w:p>
    <w:p w14:paraId="56AAFE02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mL, num, pri, ult, pos: int8;</w:t>
      </w:r>
    </w:p>
    <w:p w14:paraId="78DF80A5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15725B1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774DB291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mL:=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AC85883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cargar_vector_numeros(vector_numeros,dimL);</w:t>
      </w:r>
    </w:p>
    <w:p w14:paraId="72F892E5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dimL&gt;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45285E64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38B9FE44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numeros(vector_numeros,dimL);</w:t>
      </w:r>
    </w:p>
    <w:p w14:paraId="525C4BAC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ordenar_vector_numeros(vector_numeros,dimL);</w:t>
      </w:r>
    </w:p>
    <w:p w14:paraId="39CFDE93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mprimir_vector_numeros(vector_numeros,dimL);</w:t>
      </w:r>
    </w:p>
    <w:p w14:paraId="769A861D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num:=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+random(high(int8));</w:t>
      </w:r>
    </w:p>
    <w:p w14:paraId="21180923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ri:=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 ult:=dimL;</w:t>
      </w:r>
    </w:p>
    <w:p w14:paraId="32234E45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pos:=buscar_vector_numeros(vector_numeros,num,pri,ult);</w:t>
      </w:r>
    </w:p>
    <w:p w14:paraId="0F7E7CA5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pos&lt;&gt;-</w:t>
      </w:r>
      <w:r w:rsidRPr="00E456E4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028075AD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52F1603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se encontró en el vector, en la posición 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pos);</w:t>
      </w:r>
    </w:p>
    <w:p w14:paraId="4A6C325B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</w:p>
    <w:p w14:paraId="33D49F8E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lse</w:t>
      </w:r>
    </w:p>
    <w:p w14:paraId="7EF9E3E6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53A8DC2D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El número 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yellow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num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 no se encontró en el vector</w:t>
      </w:r>
      <w:r w:rsidRPr="00E456E4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0137A4D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647882E" w14:textId="77777777" w:rsidR="00E456E4" w:rsidRPr="00E456E4" w:rsidRDefault="00E456E4" w:rsidP="00E456E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21E8CB0" w14:textId="3F7E4269" w:rsidR="009F35BF" w:rsidRPr="00CA4E3B" w:rsidRDefault="00E456E4" w:rsidP="00CA4E3B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456E4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456E4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  <w:r w:rsidR="009F35BF">
        <w:rPr>
          <w:rFonts w:ascii="Times New Roman" w:eastAsiaTheme="minorEastAsia" w:hAnsi="Times New Roman" w:cs="Times New Roman"/>
          <w:sz w:val="24"/>
        </w:rPr>
        <w:br w:type="page"/>
      </w:r>
    </w:p>
    <w:p w14:paraId="5908060A" w14:textId="65207BAC" w:rsidR="009F35BF" w:rsidRDefault="009F35BF" w:rsidP="009F35B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23DCA020" w14:textId="77777777" w:rsidR="009F35BF" w:rsidRDefault="009F35BF" w:rsidP="009F35BF">
      <w:pPr>
        <w:rPr>
          <w:rFonts w:ascii="Times New Roman" w:eastAsiaTheme="minorEastAsia" w:hAnsi="Times New Roman" w:cs="Times New Roman"/>
          <w:sz w:val="24"/>
        </w:rPr>
      </w:pPr>
    </w:p>
    <w:p w14:paraId="0E71F32A" w14:textId="264EAA9B" w:rsidR="00EE3B75" w:rsidRPr="00E922D6" w:rsidRDefault="009B365D" w:rsidP="009B365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922D6">
        <w:rPr>
          <w:rFonts w:ascii="Times New Roman" w:eastAsiaTheme="minorEastAsia" w:hAnsi="Times New Roman" w:cs="Times New Roman"/>
          <w:i/>
          <w:iCs/>
          <w:sz w:val="24"/>
        </w:rPr>
        <w:t>Realizar un programa que lea números y que utilice un módulo recursivo que escriba el equivalente en binario de un número decimal. El programa termina cuando el usuario ingresa el número 0 (cero). Ayuda: Analizando las posibilidades</w:t>
      </w:r>
      <w:r w:rsidR="00641B97">
        <w:rPr>
          <w:rFonts w:ascii="Times New Roman" w:eastAsiaTheme="minorEastAsia" w:hAnsi="Times New Roman" w:cs="Times New Roman"/>
          <w:i/>
          <w:iCs/>
          <w:sz w:val="24"/>
        </w:rPr>
        <w:t xml:space="preserve">, se encuentra 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 xml:space="preserve">que Binario (N) es N si el valor es menor a 2. ¿Cómo </w:t>
      </w:r>
      <w:r w:rsidR="00641B97">
        <w:rPr>
          <w:rFonts w:ascii="Times New Roman" w:eastAsiaTheme="minorEastAsia" w:hAnsi="Times New Roman" w:cs="Times New Roman"/>
          <w:i/>
          <w:iCs/>
          <w:sz w:val="24"/>
        </w:rPr>
        <w:t>se obtienen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 xml:space="preserve"> los dígitos que componen al número? ¿Cómo </w:t>
      </w:r>
      <w:r w:rsidR="00641B97">
        <w:rPr>
          <w:rFonts w:ascii="Times New Roman" w:eastAsiaTheme="minorEastAsia" w:hAnsi="Times New Roman" w:cs="Times New Roman"/>
          <w:i/>
          <w:iCs/>
          <w:sz w:val="24"/>
        </w:rPr>
        <w:t>se achica</w:t>
      </w:r>
      <w:r w:rsidRPr="00E922D6">
        <w:rPr>
          <w:rFonts w:ascii="Times New Roman" w:eastAsiaTheme="minorEastAsia" w:hAnsi="Times New Roman" w:cs="Times New Roman"/>
          <w:i/>
          <w:iCs/>
          <w:sz w:val="24"/>
        </w:rPr>
        <w:t xml:space="preserve"> el número para la próxima llamada recursiva? Ejemplo: si se ingresa 23, el programa debe mostrar 10111.</w:t>
      </w:r>
    </w:p>
    <w:p w14:paraId="45728D68" w14:textId="77777777" w:rsidR="009B365D" w:rsidRDefault="009B365D" w:rsidP="009B365D">
      <w:pPr>
        <w:rPr>
          <w:rFonts w:ascii="Times New Roman" w:eastAsiaTheme="minorEastAsia" w:hAnsi="Times New Roman" w:cs="Times New Roman"/>
          <w:sz w:val="24"/>
        </w:rPr>
      </w:pPr>
    </w:p>
    <w:p w14:paraId="797B27BD" w14:textId="77777777" w:rsidR="009B365D" w:rsidRDefault="009B365D" w:rsidP="009B365D">
      <w:pPr>
        <w:rPr>
          <w:rFonts w:ascii="Times New Roman" w:eastAsiaTheme="minorEastAsia" w:hAnsi="Times New Roman" w:cs="Times New Roman"/>
          <w:sz w:val="24"/>
        </w:rPr>
      </w:pPr>
    </w:p>
    <w:p w14:paraId="610FB36E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gram</w:t>
      </w:r>
      <w:r w:rsidRPr="00E14C6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E14C6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TP2_E6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3263699D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i/>
          <w:iCs/>
          <w:color w:val="B362FF"/>
          <w:sz w:val="15"/>
          <w:szCs w:val="15"/>
          <w:lang w:val="es-MX" w:eastAsia="es-MX"/>
        </w:rPr>
        <w:t>{$codepage UTF8}</w:t>
      </w:r>
    </w:p>
    <w:p w14:paraId="2AD78008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uses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rt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28577E23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const</w:t>
      </w:r>
    </w:p>
    <w:p w14:paraId="3F8EC647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_salida=</w:t>
      </w:r>
      <w:r w:rsidRPr="00E14C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3596928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E14C6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E14C6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leer_numero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num: int8);</w:t>
      </w:r>
    </w:p>
    <w:p w14:paraId="78241BCA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1C4B02AE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:=num_salida+random(high(int8));</w:t>
      </w:r>
    </w:p>
    <w:p w14:paraId="04B28F14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12798C7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procedure</w:t>
      </w:r>
      <w:r w:rsidRPr="00E14C6D">
        <w:rPr>
          <w:rFonts w:ascii="Fira Code" w:eastAsia="Times New Roman" w:hAnsi="Fira Code" w:cs="Fira Code"/>
          <w:color w:val="9EFFFF"/>
          <w:sz w:val="15"/>
          <w:szCs w:val="15"/>
          <w:lang w:val="es-MX" w:eastAsia="es-MX"/>
        </w:rPr>
        <w:t xml:space="preserve"> </w:t>
      </w:r>
      <w:r w:rsidRPr="00E14C6D">
        <w:rPr>
          <w:rFonts w:ascii="Fira Code" w:eastAsia="Times New Roman" w:hAnsi="Fira Code" w:cs="Fira Code"/>
          <w:color w:val="FAD000"/>
          <w:sz w:val="15"/>
          <w:szCs w:val="15"/>
          <w:lang w:val="es-MX" w:eastAsia="es-MX"/>
        </w:rPr>
        <w:t>convertir_binario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: int16);</w:t>
      </w:r>
    </w:p>
    <w:p w14:paraId="771CF211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2C7F65F8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digito: int16;</w:t>
      </w:r>
    </w:p>
    <w:p w14:paraId="2E77B53C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417085FB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if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&lt;&gt;num_salida)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hen</w:t>
      </w:r>
    </w:p>
    <w:p w14:paraId="14D0B717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260CBD15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digito:=num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mod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E14C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51BE8C4B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convertir_binario(num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iv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</w:t>
      </w:r>
      <w:r w:rsidRPr="00E14C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2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);</w:t>
      </w:r>
    </w:p>
    <w:p w14:paraId="161905E5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digito);</w:t>
      </w:r>
    </w:p>
    <w:p w14:paraId="5903E434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55679B5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6187CDEC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var</w:t>
      </w:r>
    </w:p>
    <w:p w14:paraId="31F3C747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num: int8;</w:t>
      </w:r>
    </w:p>
    <w:p w14:paraId="7030C1E3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 int16;</w:t>
      </w:r>
    </w:p>
    <w:p w14:paraId="198B0C2A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065E73EA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randomize;</w:t>
      </w:r>
    </w:p>
    <w:p w14:paraId="70918483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i:=</w:t>
      </w:r>
      <w:r w:rsidRPr="00E14C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0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199591C0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leer_numero(num);</w:t>
      </w:r>
    </w:p>
    <w:p w14:paraId="1A05257B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hile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 (num&lt;&gt;num_salida)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do</w:t>
      </w:r>
    </w:p>
    <w:p w14:paraId="527B9209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begin</w:t>
      </w:r>
    </w:p>
    <w:p w14:paraId="699E3F81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i:=i+</w:t>
      </w:r>
      <w:r w:rsidRPr="00E14C6D">
        <w:rPr>
          <w:rFonts w:ascii="Fira Code" w:eastAsia="Times New Roman" w:hAnsi="Fira Code" w:cs="Fira Code"/>
          <w:color w:val="FF628C"/>
          <w:sz w:val="15"/>
          <w:szCs w:val="15"/>
          <w:lang w:val="es-MX" w:eastAsia="es-MX"/>
        </w:rPr>
        <w:t>1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76F728B4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i,</w:t>
      </w:r>
      <w:r w:rsidRPr="00E14C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14C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. Número en decimal: </w:t>
      </w:r>
      <w:r w:rsidRPr="00E14C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red);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num);</w:t>
      </w:r>
    </w:p>
    <w:p w14:paraId="02E1705D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(green);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i,</w:t>
      </w:r>
      <w:r w:rsidRPr="00E14C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14C6D">
        <w:rPr>
          <w:rFonts w:ascii="Fira Code" w:eastAsia="Times New Roman" w:hAnsi="Fira Code" w:cs="Fira Code"/>
          <w:color w:val="A5FF90"/>
          <w:sz w:val="15"/>
          <w:szCs w:val="15"/>
          <w:lang w:val="es-MX" w:eastAsia="es-MX"/>
        </w:rPr>
        <w:t xml:space="preserve">. Número en binario: </w:t>
      </w:r>
      <w:r w:rsidRPr="00E14C6D">
        <w:rPr>
          <w:rFonts w:ascii="Fira Code" w:eastAsia="Times New Roman" w:hAnsi="Fira Code" w:cs="Fira Code"/>
          <w:color w:val="92FC79"/>
          <w:sz w:val="15"/>
          <w:szCs w:val="15"/>
          <w:lang w:val="es-MX" w:eastAsia="es-MX"/>
        </w:rPr>
        <w:t>'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);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textcolor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red);</w:t>
      </w:r>
    </w:p>
    <w:p w14:paraId="1DA053B7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convertir_binario(num);</w:t>
      </w:r>
    </w:p>
    <w:p w14:paraId="2AB8423D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    leer_numero(num);</w:t>
      </w:r>
    </w:p>
    <w:p w14:paraId="79D1F5D3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 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writeln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();</w:t>
      </w:r>
    </w:p>
    <w:p w14:paraId="06D08D6D" w14:textId="77777777" w:rsidR="00E14C6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 xml:space="preserve">  </w:t>
      </w: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;</w:t>
      </w:r>
    </w:p>
    <w:p w14:paraId="035A87B5" w14:textId="1101DBAA" w:rsidR="009B365D" w:rsidRPr="00E14C6D" w:rsidRDefault="00E14C6D" w:rsidP="00E14C6D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</w:pPr>
      <w:r w:rsidRPr="00E14C6D">
        <w:rPr>
          <w:rFonts w:ascii="Fira Code" w:eastAsia="Times New Roman" w:hAnsi="Fira Code" w:cs="Fira Code"/>
          <w:color w:val="FF9D00"/>
          <w:sz w:val="15"/>
          <w:szCs w:val="15"/>
          <w:lang w:val="es-MX" w:eastAsia="es-MX"/>
        </w:rPr>
        <w:t>end</w:t>
      </w:r>
      <w:r w:rsidRPr="00E14C6D">
        <w:rPr>
          <w:rFonts w:ascii="Fira Code" w:eastAsia="Times New Roman" w:hAnsi="Fira Code" w:cs="Fira Code"/>
          <w:color w:val="FFFFFF"/>
          <w:sz w:val="15"/>
          <w:szCs w:val="15"/>
          <w:lang w:val="es-MX" w:eastAsia="es-MX"/>
        </w:rPr>
        <w:t>.</w:t>
      </w:r>
    </w:p>
    <w:sectPr w:rsidR="009B365D" w:rsidRPr="00E14C6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2C7D0" w14:textId="77777777" w:rsidR="00E008A5" w:rsidRDefault="00E008A5" w:rsidP="004A6E3D">
      <w:r>
        <w:separator/>
      </w:r>
    </w:p>
  </w:endnote>
  <w:endnote w:type="continuationSeparator" w:id="0">
    <w:p w14:paraId="2EB8B5E1" w14:textId="77777777" w:rsidR="00E008A5" w:rsidRDefault="00E008A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2D954" w14:textId="77777777" w:rsidR="00E008A5" w:rsidRDefault="00E008A5" w:rsidP="004A6E3D">
      <w:r>
        <w:separator/>
      </w:r>
    </w:p>
  </w:footnote>
  <w:footnote w:type="continuationSeparator" w:id="0">
    <w:p w14:paraId="72CA7415" w14:textId="77777777" w:rsidR="00E008A5" w:rsidRDefault="00E008A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7D3C"/>
    <w:rsid w:val="00044932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B6F0F"/>
    <w:rsid w:val="000C28A8"/>
    <w:rsid w:val="000C3E23"/>
    <w:rsid w:val="000D2380"/>
    <w:rsid w:val="000D4DB9"/>
    <w:rsid w:val="000D6978"/>
    <w:rsid w:val="000E1E3B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47FF"/>
    <w:rsid w:val="0016789A"/>
    <w:rsid w:val="00176128"/>
    <w:rsid w:val="00180FEA"/>
    <w:rsid w:val="00182606"/>
    <w:rsid w:val="0018674C"/>
    <w:rsid w:val="00197AED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0981"/>
    <w:rsid w:val="00283766"/>
    <w:rsid w:val="002B1446"/>
    <w:rsid w:val="002B2AF6"/>
    <w:rsid w:val="002C14A8"/>
    <w:rsid w:val="002C2E28"/>
    <w:rsid w:val="002C432E"/>
    <w:rsid w:val="002C5AE6"/>
    <w:rsid w:val="002D6649"/>
    <w:rsid w:val="002E03E1"/>
    <w:rsid w:val="002E0D96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97E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85E3A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D745D"/>
    <w:rsid w:val="003E035C"/>
    <w:rsid w:val="003E2708"/>
    <w:rsid w:val="003E2E5D"/>
    <w:rsid w:val="003E379F"/>
    <w:rsid w:val="003E44D5"/>
    <w:rsid w:val="003E64C6"/>
    <w:rsid w:val="003F680C"/>
    <w:rsid w:val="004004AE"/>
    <w:rsid w:val="00404A58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5446E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C3999"/>
    <w:rsid w:val="004D1F4B"/>
    <w:rsid w:val="004D2EA5"/>
    <w:rsid w:val="004D5AB8"/>
    <w:rsid w:val="004D7A12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29C4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7AAE"/>
    <w:rsid w:val="005E0BE2"/>
    <w:rsid w:val="005E3651"/>
    <w:rsid w:val="005E5B20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5EB4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1B97"/>
    <w:rsid w:val="00642D91"/>
    <w:rsid w:val="00652C15"/>
    <w:rsid w:val="00655090"/>
    <w:rsid w:val="00655404"/>
    <w:rsid w:val="0065635B"/>
    <w:rsid w:val="00656653"/>
    <w:rsid w:val="00657B86"/>
    <w:rsid w:val="00662916"/>
    <w:rsid w:val="006646F2"/>
    <w:rsid w:val="00665487"/>
    <w:rsid w:val="006702CD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1A52"/>
    <w:rsid w:val="006D30C5"/>
    <w:rsid w:val="006D3525"/>
    <w:rsid w:val="006D5556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1406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ACD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5555"/>
    <w:rsid w:val="007C57B6"/>
    <w:rsid w:val="007D1C26"/>
    <w:rsid w:val="007D3C12"/>
    <w:rsid w:val="007D61B1"/>
    <w:rsid w:val="007F64CE"/>
    <w:rsid w:val="00805C73"/>
    <w:rsid w:val="00814911"/>
    <w:rsid w:val="008206FE"/>
    <w:rsid w:val="00823C60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4F8A"/>
    <w:rsid w:val="00981A2E"/>
    <w:rsid w:val="00982063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365D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22D"/>
    <w:rsid w:val="00A924CB"/>
    <w:rsid w:val="00A927E4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7C1C"/>
    <w:rsid w:val="00AE7BCE"/>
    <w:rsid w:val="00AF53B7"/>
    <w:rsid w:val="00B07E63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1D1"/>
    <w:rsid w:val="00C9245E"/>
    <w:rsid w:val="00C938CE"/>
    <w:rsid w:val="00C9425A"/>
    <w:rsid w:val="00C94A19"/>
    <w:rsid w:val="00C95592"/>
    <w:rsid w:val="00C95E54"/>
    <w:rsid w:val="00CA15FA"/>
    <w:rsid w:val="00CA2F4F"/>
    <w:rsid w:val="00CA4E3B"/>
    <w:rsid w:val="00CA500D"/>
    <w:rsid w:val="00CA5756"/>
    <w:rsid w:val="00CB0832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081F"/>
    <w:rsid w:val="00D277AD"/>
    <w:rsid w:val="00D41180"/>
    <w:rsid w:val="00D42CD9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87F8A"/>
    <w:rsid w:val="00D9039B"/>
    <w:rsid w:val="00D91830"/>
    <w:rsid w:val="00D95E0B"/>
    <w:rsid w:val="00D97488"/>
    <w:rsid w:val="00D97751"/>
    <w:rsid w:val="00DA0AC3"/>
    <w:rsid w:val="00DB0894"/>
    <w:rsid w:val="00DB2B6E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08A5"/>
    <w:rsid w:val="00E013BB"/>
    <w:rsid w:val="00E03BF1"/>
    <w:rsid w:val="00E12DE5"/>
    <w:rsid w:val="00E13F1D"/>
    <w:rsid w:val="00E14C6D"/>
    <w:rsid w:val="00E16C5C"/>
    <w:rsid w:val="00E25831"/>
    <w:rsid w:val="00E26448"/>
    <w:rsid w:val="00E3096D"/>
    <w:rsid w:val="00E3136A"/>
    <w:rsid w:val="00E31DE7"/>
    <w:rsid w:val="00E33155"/>
    <w:rsid w:val="00E3483F"/>
    <w:rsid w:val="00E358E4"/>
    <w:rsid w:val="00E36967"/>
    <w:rsid w:val="00E37005"/>
    <w:rsid w:val="00E456E4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922D6"/>
    <w:rsid w:val="00E924E7"/>
    <w:rsid w:val="00EA0006"/>
    <w:rsid w:val="00EA011C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1C0E"/>
    <w:rsid w:val="00EE3B75"/>
    <w:rsid w:val="00F00F77"/>
    <w:rsid w:val="00F05C96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0BC0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11</Pages>
  <Words>2387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43</cp:revision>
  <cp:lastPrinted>2023-08-22T18:28:00Z</cp:lastPrinted>
  <dcterms:created xsi:type="dcterms:W3CDTF">2013-09-22T22:09:00Z</dcterms:created>
  <dcterms:modified xsi:type="dcterms:W3CDTF">2024-10-19T11:44:00Z</dcterms:modified>
</cp:coreProperties>
</file>